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3ED0" w:rsidRPr="00164318" w:rsidRDefault="00117A59" w:rsidP="00117A59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hillip John Gallegos</w:t>
      </w:r>
    </w:p>
    <w:p w:rsidR="00164318" w:rsidRPr="00164318" w:rsidRDefault="00BC16F0" w:rsidP="00A34E38">
      <w:pPr>
        <w:spacing w:after="0"/>
        <w:ind w:right="9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474 San Bernardino S</w:t>
      </w:r>
      <w:r w:rsidR="00117A59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.,</w:t>
      </w:r>
      <w:r w:rsidR="00117A59">
        <w:rPr>
          <w:rFonts w:ascii="Times New Roman" w:hAnsi="Times New Roman" w:cs="Times New Roman"/>
          <w:sz w:val="24"/>
          <w:szCs w:val="24"/>
        </w:rPr>
        <w:t xml:space="preserve"> Montclair</w:t>
      </w:r>
      <w:r>
        <w:rPr>
          <w:rFonts w:ascii="Times New Roman" w:hAnsi="Times New Roman" w:cs="Times New Roman"/>
          <w:sz w:val="24"/>
          <w:szCs w:val="24"/>
        </w:rPr>
        <w:t>,</w:t>
      </w:r>
      <w:r w:rsidR="00117A59">
        <w:rPr>
          <w:rFonts w:ascii="Times New Roman" w:hAnsi="Times New Roman" w:cs="Times New Roman"/>
          <w:sz w:val="24"/>
          <w:szCs w:val="24"/>
        </w:rPr>
        <w:t xml:space="preserve"> CA 91763</w:t>
      </w:r>
    </w:p>
    <w:p w:rsidR="00164318" w:rsidRPr="00164318" w:rsidRDefault="00117A59" w:rsidP="004F59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999) 789</w:t>
      </w:r>
      <w:r w:rsidR="00BC16F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8286</w:t>
      </w:r>
    </w:p>
    <w:p w:rsidR="00164318" w:rsidRPr="00164318" w:rsidRDefault="00117A59" w:rsidP="004F59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Style w:val="Hyperlink"/>
          <w:rFonts w:ascii="Times New Roman" w:hAnsi="Times New Roman" w:cs="Times New Roman"/>
          <w:sz w:val="24"/>
          <w:szCs w:val="24"/>
        </w:rPr>
        <w:t>Phillipgallegos909@gmail.com</w:t>
      </w:r>
    </w:p>
    <w:p w:rsidR="00164318" w:rsidRPr="00164318" w:rsidRDefault="00164318" w:rsidP="004F59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64318" w:rsidRPr="00164318" w:rsidRDefault="00164318" w:rsidP="004F59A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64318">
        <w:rPr>
          <w:rFonts w:ascii="Times New Roman" w:hAnsi="Times New Roman" w:cs="Times New Roman"/>
          <w:b/>
          <w:sz w:val="24"/>
          <w:szCs w:val="24"/>
          <w:u w:val="single"/>
        </w:rPr>
        <w:t>OBJECTIVE____________________________________________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__________________</w:t>
      </w:r>
      <w:r w:rsidR="00A34E38">
        <w:rPr>
          <w:rFonts w:ascii="Times New Roman" w:hAnsi="Times New Roman" w:cs="Times New Roman"/>
          <w:b/>
          <w:sz w:val="24"/>
          <w:szCs w:val="24"/>
          <w:u w:val="single"/>
        </w:rPr>
        <w:t>____</w:t>
      </w:r>
    </w:p>
    <w:p w:rsidR="00164318" w:rsidRDefault="00117A59" w:rsidP="004F59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am seeking employment as a field supervisor/driver where my skills and experience can be </w:t>
      </w:r>
      <w:r w:rsidR="00BC16F0">
        <w:rPr>
          <w:rFonts w:ascii="Times New Roman" w:hAnsi="Times New Roman" w:cs="Times New Roman"/>
          <w:sz w:val="24"/>
          <w:szCs w:val="24"/>
        </w:rPr>
        <w:t xml:space="preserve">best </w:t>
      </w:r>
      <w:r>
        <w:rPr>
          <w:rFonts w:ascii="Times New Roman" w:hAnsi="Times New Roman" w:cs="Times New Roman"/>
          <w:sz w:val="24"/>
          <w:szCs w:val="24"/>
        </w:rPr>
        <w:t>utilized.</w:t>
      </w:r>
    </w:p>
    <w:p w:rsidR="00164318" w:rsidRDefault="00164318" w:rsidP="004F59A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34E38" w:rsidRPr="00A34E38" w:rsidRDefault="00164318" w:rsidP="00BC16F0">
      <w:pPr>
        <w:tabs>
          <w:tab w:val="left" w:pos="9360"/>
        </w:tabs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  <w:sectPr w:rsidR="00A34E38" w:rsidRPr="00A34E38" w:rsidSect="00D65B2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164318">
        <w:rPr>
          <w:rFonts w:ascii="Times New Roman" w:hAnsi="Times New Roman" w:cs="Times New Roman"/>
          <w:b/>
          <w:sz w:val="24"/>
          <w:szCs w:val="24"/>
          <w:u w:val="single"/>
        </w:rPr>
        <w:t>QUALIFICATIONS</w:t>
      </w:r>
      <w:r w:rsidR="00A34E38">
        <w:rPr>
          <w:rFonts w:ascii="Times New Roman" w:hAnsi="Times New Roman" w:cs="Times New Roman"/>
          <w:b/>
          <w:sz w:val="24"/>
          <w:szCs w:val="24"/>
          <w:u w:val="single"/>
        </w:rPr>
        <w:t>_____________________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__</w:t>
      </w:r>
      <w:r w:rsidR="00A34E38"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______</w:t>
      </w:r>
      <w:r w:rsidR="00BC16F0">
        <w:rPr>
          <w:rFonts w:ascii="Times New Roman" w:hAnsi="Times New Roman" w:cs="Times New Roman"/>
          <w:b/>
          <w:sz w:val="24"/>
          <w:szCs w:val="24"/>
          <w:u w:val="single"/>
        </w:rPr>
        <w:t>__</w:t>
      </w:r>
      <w:r w:rsidR="00A34E38">
        <w:rPr>
          <w:rFonts w:ascii="Times New Roman" w:hAnsi="Times New Roman" w:cs="Times New Roman"/>
          <w:b/>
          <w:sz w:val="24"/>
          <w:szCs w:val="24"/>
          <w:u w:val="single"/>
        </w:rPr>
        <w:t>_</w:t>
      </w:r>
    </w:p>
    <w:p w:rsidR="00164318" w:rsidRPr="00A34E38" w:rsidRDefault="00117A59" w:rsidP="00A34E3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MA incident commander</w:t>
      </w:r>
    </w:p>
    <w:p w:rsidR="00164318" w:rsidRDefault="00117A59" w:rsidP="004F59A2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mit required confined space</w:t>
      </w:r>
    </w:p>
    <w:p w:rsidR="00117A59" w:rsidRDefault="00117A59" w:rsidP="004F59A2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st responder</w:t>
      </w:r>
    </w:p>
    <w:p w:rsidR="00164318" w:rsidRDefault="00117A59" w:rsidP="004F59A2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ervise a crew</w:t>
      </w:r>
    </w:p>
    <w:p w:rsidR="00164318" w:rsidRPr="00D53D0F" w:rsidRDefault="00D53D0F" w:rsidP="00D53D0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rate hydro blas</w:t>
      </w:r>
      <w:r w:rsidR="00BC16F0">
        <w:rPr>
          <w:rFonts w:ascii="Times New Roman" w:hAnsi="Times New Roman" w:cs="Times New Roman"/>
          <w:sz w:val="24"/>
          <w:szCs w:val="24"/>
        </w:rPr>
        <w:t>t</w:t>
      </w:r>
    </w:p>
    <w:p w:rsidR="00164318" w:rsidRDefault="008D7313" w:rsidP="004F59A2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ive a super </w:t>
      </w:r>
      <w:r w:rsidR="00BC16F0">
        <w:rPr>
          <w:rFonts w:ascii="Times New Roman" w:hAnsi="Times New Roman" w:cs="Times New Roman"/>
          <w:sz w:val="24"/>
          <w:szCs w:val="24"/>
        </w:rPr>
        <w:t>vector</w:t>
      </w:r>
    </w:p>
    <w:p w:rsidR="00164318" w:rsidRDefault="00164318" w:rsidP="004F59A2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-lingual in Spanish</w:t>
      </w:r>
    </w:p>
    <w:p w:rsidR="00A34E38" w:rsidRDefault="00A34E38" w:rsidP="004F59A2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st learner</w:t>
      </w:r>
      <w:r w:rsidR="008D7313">
        <w:rPr>
          <w:rFonts w:ascii="Times New Roman" w:hAnsi="Times New Roman" w:cs="Times New Roman"/>
          <w:sz w:val="24"/>
          <w:szCs w:val="24"/>
        </w:rPr>
        <w:t>, dependable, and safety conscientious</w:t>
      </w:r>
    </w:p>
    <w:p w:rsidR="00A34E38" w:rsidRDefault="00A34E38" w:rsidP="004F59A2">
      <w:pPr>
        <w:spacing w:after="0"/>
        <w:rPr>
          <w:rFonts w:ascii="Times New Roman" w:hAnsi="Times New Roman" w:cs="Times New Roman"/>
          <w:sz w:val="24"/>
          <w:szCs w:val="24"/>
        </w:rPr>
        <w:sectPr w:rsidR="00A34E38" w:rsidSect="00A34E3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164318" w:rsidRDefault="00164318" w:rsidP="004F59A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64318" w:rsidRDefault="00164318" w:rsidP="004F59A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EMPLOYMENT HISTORY____________________________________________________</w:t>
      </w:r>
      <w:r w:rsidR="00A34E38">
        <w:rPr>
          <w:rFonts w:ascii="Times New Roman" w:hAnsi="Times New Roman" w:cs="Times New Roman"/>
          <w:b/>
          <w:sz w:val="24"/>
          <w:szCs w:val="24"/>
          <w:u w:val="single"/>
        </w:rPr>
        <w:t>_</w:t>
      </w:r>
    </w:p>
    <w:p w:rsidR="00164318" w:rsidRPr="000E39CB" w:rsidRDefault="008D7313" w:rsidP="004F59A2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lf- employed</w:t>
      </w:r>
      <w:r w:rsidR="000E39CB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</w:t>
      </w:r>
      <w:r w:rsidR="00A34E38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4F59A2"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="000E39CB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ntclair</w:t>
      </w:r>
      <w:r w:rsidR="000E39CB" w:rsidRPr="000E39CB">
        <w:rPr>
          <w:rFonts w:ascii="Times New Roman" w:hAnsi="Times New Roman" w:cs="Times New Roman"/>
          <w:sz w:val="24"/>
          <w:szCs w:val="24"/>
        </w:rPr>
        <w:t>, CA</w:t>
      </w:r>
    </w:p>
    <w:p w:rsidR="00164318" w:rsidRPr="000E39CB" w:rsidRDefault="008D7313" w:rsidP="004F59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Handyman</w:t>
      </w:r>
      <w:r w:rsidR="000E39CB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</w:t>
      </w:r>
      <w:r w:rsidR="00A34E38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0E39CB">
        <w:rPr>
          <w:rFonts w:ascii="Times New Roman" w:hAnsi="Times New Roman" w:cs="Times New Roman"/>
          <w:i/>
          <w:sz w:val="24"/>
          <w:szCs w:val="24"/>
        </w:rPr>
        <w:t xml:space="preserve">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="006E5951">
        <w:rPr>
          <w:rFonts w:ascii="Times New Roman" w:hAnsi="Times New Roman" w:cs="Times New Roman"/>
          <w:i/>
          <w:sz w:val="24"/>
          <w:szCs w:val="24"/>
        </w:rPr>
        <w:t xml:space="preserve">                      </w:t>
      </w:r>
      <w:r w:rsidR="000E39C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E5951">
        <w:rPr>
          <w:rFonts w:ascii="Times New Roman" w:hAnsi="Times New Roman" w:cs="Times New Roman"/>
          <w:sz w:val="24"/>
          <w:szCs w:val="24"/>
        </w:rPr>
        <w:t xml:space="preserve">June </w:t>
      </w:r>
      <w:r>
        <w:rPr>
          <w:rFonts w:ascii="Times New Roman" w:hAnsi="Times New Roman" w:cs="Times New Roman"/>
          <w:sz w:val="24"/>
          <w:szCs w:val="24"/>
        </w:rPr>
        <w:t>2011-Nov</w:t>
      </w:r>
      <w:r w:rsidR="006E5951">
        <w:rPr>
          <w:rFonts w:ascii="Times New Roman" w:hAnsi="Times New Roman" w:cs="Times New Roman"/>
          <w:sz w:val="24"/>
          <w:szCs w:val="24"/>
        </w:rPr>
        <w:t>ember 2018</w:t>
      </w:r>
    </w:p>
    <w:p w:rsidR="00164318" w:rsidRDefault="006E5951" w:rsidP="004F59A2">
      <w:pPr>
        <w:pStyle w:val="ListParagraph"/>
        <w:numPr>
          <w:ilvl w:val="0"/>
          <w:numId w:val="2"/>
        </w:numPr>
        <w:spacing w:after="0"/>
        <w:ind w:left="6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onsible for maintenance of private properties</w:t>
      </w:r>
    </w:p>
    <w:p w:rsidR="000E39CB" w:rsidRDefault="00BC16F0" w:rsidP="004F59A2">
      <w:pPr>
        <w:pStyle w:val="ListParagraph"/>
        <w:numPr>
          <w:ilvl w:val="0"/>
          <w:numId w:val="2"/>
        </w:numPr>
        <w:spacing w:after="0"/>
        <w:ind w:left="6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pt records</w:t>
      </w:r>
      <w:r w:rsidR="006E5951">
        <w:rPr>
          <w:rFonts w:ascii="Times New Roman" w:hAnsi="Times New Roman" w:cs="Times New Roman"/>
          <w:sz w:val="24"/>
          <w:szCs w:val="24"/>
        </w:rPr>
        <w:t xml:space="preserve"> of materials used for the job</w:t>
      </w:r>
    </w:p>
    <w:p w:rsidR="000E39CB" w:rsidRDefault="00BC16F0" w:rsidP="004F59A2">
      <w:pPr>
        <w:pStyle w:val="ListParagraph"/>
        <w:numPr>
          <w:ilvl w:val="0"/>
          <w:numId w:val="2"/>
        </w:numPr>
        <w:spacing w:after="0"/>
        <w:ind w:left="6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pected,</w:t>
      </w:r>
      <w:r w:rsidR="006E5951">
        <w:rPr>
          <w:rFonts w:ascii="Times New Roman" w:hAnsi="Times New Roman" w:cs="Times New Roman"/>
          <w:sz w:val="24"/>
          <w:szCs w:val="24"/>
        </w:rPr>
        <w:t xml:space="preserve"> evaluated the issues at hand</w:t>
      </w:r>
      <w:r>
        <w:rPr>
          <w:rFonts w:ascii="Times New Roman" w:hAnsi="Times New Roman" w:cs="Times New Roman"/>
          <w:sz w:val="24"/>
          <w:szCs w:val="24"/>
        </w:rPr>
        <w:t xml:space="preserve"> and repaired them</w:t>
      </w:r>
    </w:p>
    <w:p w:rsidR="000E39CB" w:rsidRDefault="006E5951" w:rsidP="004F59A2">
      <w:pPr>
        <w:pStyle w:val="ListParagraph"/>
        <w:numPr>
          <w:ilvl w:val="0"/>
          <w:numId w:val="2"/>
        </w:numPr>
        <w:spacing w:after="0"/>
        <w:ind w:left="6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pt jobs clean and safe</w:t>
      </w:r>
    </w:p>
    <w:p w:rsidR="000E39CB" w:rsidRPr="000E39CB" w:rsidRDefault="006E5951" w:rsidP="0012101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B-Hunt</w:t>
      </w:r>
      <w:r w:rsidR="000E39C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</w:t>
      </w:r>
      <w:r w:rsidR="0012101F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="004F59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16F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2101F" w:rsidRPr="0012101F">
        <w:rPr>
          <w:rFonts w:ascii="Times New Roman" w:hAnsi="Times New Roman" w:cs="Times New Roman"/>
          <w:sz w:val="24"/>
          <w:szCs w:val="24"/>
        </w:rPr>
        <w:t>San Bernardino, CA</w:t>
      </w:r>
    </w:p>
    <w:p w:rsidR="000E39CB" w:rsidRDefault="0012101F" w:rsidP="004F59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Class-A Driver</w:t>
      </w:r>
      <w:r w:rsidR="000E39CB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</w:t>
      </w:r>
      <w:r w:rsidR="00A34E3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E39CB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A34E38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="000E39CB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BC16F0">
        <w:rPr>
          <w:rFonts w:ascii="Times New Roman" w:hAnsi="Times New Roman" w:cs="Times New Roman"/>
          <w:i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September 2005-April 2007</w:t>
      </w:r>
    </w:p>
    <w:p w:rsidR="000E39CB" w:rsidRPr="004F59A2" w:rsidRDefault="00635892" w:rsidP="004F59A2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d</w:t>
      </w:r>
      <w:r w:rsidR="0012101F">
        <w:rPr>
          <w:rFonts w:ascii="Times New Roman" w:hAnsi="Times New Roman" w:cs="Times New Roman"/>
          <w:sz w:val="24"/>
          <w:szCs w:val="24"/>
        </w:rPr>
        <w:t>icated driver drop and hook</w:t>
      </w:r>
    </w:p>
    <w:p w:rsidR="004F59A2" w:rsidRPr="004F59A2" w:rsidRDefault="0012101F" w:rsidP="004F59A2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cked</w:t>
      </w:r>
      <w:r w:rsidR="00635892">
        <w:rPr>
          <w:rFonts w:ascii="Times New Roman" w:hAnsi="Times New Roman" w:cs="Times New Roman"/>
          <w:sz w:val="24"/>
          <w:szCs w:val="24"/>
        </w:rPr>
        <w:t xml:space="preserve"> documentations for completeness and accuracy</w:t>
      </w:r>
    </w:p>
    <w:p w:rsidR="004F59A2" w:rsidRPr="004F59A2" w:rsidRDefault="00BC16F0" w:rsidP="004F59A2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leted p</w:t>
      </w:r>
      <w:r w:rsidR="00635892">
        <w:rPr>
          <w:rFonts w:ascii="Times New Roman" w:hAnsi="Times New Roman" w:cs="Times New Roman"/>
          <w:sz w:val="24"/>
          <w:szCs w:val="24"/>
        </w:rPr>
        <w:t xml:space="preserve">re- trip inspection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="00635892">
        <w:rPr>
          <w:rFonts w:ascii="Times New Roman" w:hAnsi="Times New Roman" w:cs="Times New Roman"/>
          <w:sz w:val="24"/>
          <w:szCs w:val="24"/>
        </w:rPr>
        <w:t>report</w:t>
      </w:r>
      <w:r>
        <w:rPr>
          <w:rFonts w:ascii="Times New Roman" w:hAnsi="Times New Roman" w:cs="Times New Roman"/>
          <w:sz w:val="24"/>
          <w:szCs w:val="24"/>
        </w:rPr>
        <w:t>ed all</w:t>
      </w:r>
      <w:r w:rsidR="00635892">
        <w:rPr>
          <w:rFonts w:ascii="Times New Roman" w:hAnsi="Times New Roman" w:cs="Times New Roman"/>
          <w:sz w:val="24"/>
          <w:szCs w:val="24"/>
        </w:rPr>
        <w:t xml:space="preserve"> vehicle defects</w:t>
      </w:r>
    </w:p>
    <w:p w:rsidR="004F59A2" w:rsidRPr="004F59A2" w:rsidRDefault="00635892" w:rsidP="004F59A2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ure</w:t>
      </w:r>
      <w:r w:rsidR="00BC16F0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cargo for transportation</w:t>
      </w:r>
    </w:p>
    <w:p w:rsidR="004F59A2" w:rsidRDefault="00635892" w:rsidP="004F59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C, Va</w:t>
      </w:r>
      <w:r w:rsidR="008F7874">
        <w:rPr>
          <w:rFonts w:ascii="Times New Roman" w:hAnsi="Times New Roman" w:cs="Times New Roman"/>
          <w:b/>
          <w:sz w:val="24"/>
          <w:szCs w:val="24"/>
        </w:rPr>
        <w:t>cuum Environmental Services</w:t>
      </w:r>
      <w:r w:rsidR="004F59A2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</w:t>
      </w:r>
      <w:r w:rsidR="00BC16F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F59A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F7874" w:rsidRPr="00BC16F0">
        <w:rPr>
          <w:rFonts w:ascii="Times New Roman" w:hAnsi="Times New Roman" w:cs="Times New Roman"/>
          <w:sz w:val="24"/>
          <w:szCs w:val="24"/>
        </w:rPr>
        <w:t>Long Beach, CA</w:t>
      </w:r>
      <w:r w:rsidR="004F59A2">
        <w:rPr>
          <w:rFonts w:ascii="Times New Roman" w:hAnsi="Times New Roman" w:cs="Times New Roman"/>
          <w:i/>
          <w:sz w:val="24"/>
          <w:szCs w:val="24"/>
        </w:rPr>
        <w:t xml:space="preserve">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</w:t>
      </w:r>
      <w:r w:rsidR="008F787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F59A2" w:rsidRDefault="00635892" w:rsidP="004F59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Field supervisor/ Class-A Driver</w:t>
      </w:r>
      <w:r w:rsidR="004F59A2" w:rsidRPr="00194F4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F59A2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8F7874">
        <w:rPr>
          <w:rFonts w:ascii="Times New Roman" w:hAnsi="Times New Roman" w:cs="Times New Roman"/>
          <w:sz w:val="24"/>
          <w:szCs w:val="24"/>
        </w:rPr>
        <w:t xml:space="preserve">      </w:t>
      </w:r>
      <w:r w:rsidR="004F59A2">
        <w:rPr>
          <w:rFonts w:ascii="Times New Roman" w:hAnsi="Times New Roman" w:cs="Times New Roman"/>
          <w:sz w:val="24"/>
          <w:szCs w:val="24"/>
        </w:rPr>
        <w:t xml:space="preserve"> </w:t>
      </w:r>
      <w:r w:rsidR="00BC16F0">
        <w:rPr>
          <w:rFonts w:ascii="Times New Roman" w:hAnsi="Times New Roman" w:cs="Times New Roman"/>
          <w:sz w:val="24"/>
          <w:szCs w:val="24"/>
        </w:rPr>
        <w:t xml:space="preserve"> </w:t>
      </w:r>
      <w:r w:rsidR="00194F4D">
        <w:rPr>
          <w:rFonts w:ascii="Times New Roman" w:hAnsi="Times New Roman" w:cs="Times New Roman"/>
          <w:sz w:val="24"/>
          <w:szCs w:val="24"/>
        </w:rPr>
        <w:t xml:space="preserve"> </w:t>
      </w:r>
      <w:r w:rsidR="008F7874">
        <w:rPr>
          <w:rFonts w:ascii="Times New Roman" w:hAnsi="Times New Roman" w:cs="Times New Roman"/>
          <w:sz w:val="24"/>
          <w:szCs w:val="24"/>
        </w:rPr>
        <w:t>February 1992- June 2003</w:t>
      </w:r>
    </w:p>
    <w:p w:rsidR="00194F4D" w:rsidRPr="00BC16F0" w:rsidRDefault="008F7874" w:rsidP="00194F4D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C16F0">
        <w:rPr>
          <w:rFonts w:ascii="Times New Roman" w:hAnsi="Times New Roman" w:cs="Times New Roman"/>
          <w:sz w:val="24"/>
          <w:szCs w:val="24"/>
        </w:rPr>
        <w:t>Supervised a crew of 20 or less</w:t>
      </w:r>
    </w:p>
    <w:p w:rsidR="00194F4D" w:rsidRPr="00194F4D" w:rsidRDefault="008F7874" w:rsidP="00194F4D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rated heavy equipment</w:t>
      </w:r>
    </w:p>
    <w:p w:rsidR="00194F4D" w:rsidRPr="00194F4D" w:rsidRDefault="00BC16F0" w:rsidP="00194F4D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leted l</w:t>
      </w:r>
      <w:r w:rsidR="008F7874">
        <w:rPr>
          <w:rFonts w:ascii="Times New Roman" w:hAnsi="Times New Roman" w:cs="Times New Roman"/>
          <w:sz w:val="24"/>
          <w:szCs w:val="24"/>
        </w:rPr>
        <w:t>ab packing, manifesting and labeling</w:t>
      </w:r>
    </w:p>
    <w:p w:rsidR="00194F4D" w:rsidRDefault="00194F4D" w:rsidP="00194F4D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194F4D" w:rsidRDefault="00194F4D" w:rsidP="00194F4D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94F4D">
        <w:rPr>
          <w:rFonts w:ascii="Times New Roman" w:hAnsi="Times New Roman" w:cs="Times New Roman"/>
          <w:b/>
          <w:sz w:val="24"/>
          <w:szCs w:val="24"/>
          <w:u w:val="single"/>
        </w:rPr>
        <w:t>EDUCATION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_____________________________________</w:t>
      </w:r>
    </w:p>
    <w:p w:rsidR="00194F4D" w:rsidRDefault="008F7874" w:rsidP="00194F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tebello HS</w:t>
      </w:r>
      <w:r w:rsidR="00194F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Montebello</w:t>
      </w:r>
      <w:r w:rsidR="00194F4D">
        <w:rPr>
          <w:rFonts w:ascii="Times New Roman" w:hAnsi="Times New Roman" w:cs="Times New Roman"/>
          <w:sz w:val="24"/>
          <w:szCs w:val="24"/>
        </w:rPr>
        <w:t>, CA</w:t>
      </w:r>
    </w:p>
    <w:p w:rsidR="008F7874" w:rsidRPr="00132BD7" w:rsidRDefault="00132BD7" w:rsidP="00194F4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32BD7">
        <w:rPr>
          <w:rFonts w:ascii="Times New Roman" w:hAnsi="Times New Roman" w:cs="Times New Roman"/>
          <w:b/>
          <w:sz w:val="24"/>
          <w:szCs w:val="24"/>
          <w:u w:val="single"/>
        </w:rPr>
        <w:t>CERTIFICATION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S____________________________________________________________</w:t>
      </w:r>
    </w:p>
    <w:p w:rsidR="00132BD7" w:rsidRPr="00132BD7" w:rsidRDefault="00132BD7" w:rsidP="00132BD7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cident Commander</w:t>
      </w:r>
      <w:r w:rsidR="00AA7D92">
        <w:rPr>
          <w:rFonts w:ascii="Times New Roman" w:hAnsi="Times New Roman" w:cs="Times New Roman"/>
          <w:sz w:val="24"/>
          <w:szCs w:val="24"/>
        </w:rPr>
        <w:t xml:space="preserve"> Safety Management</w:t>
      </w:r>
    </w:p>
    <w:p w:rsidR="00132BD7" w:rsidRPr="00AA7D92" w:rsidRDefault="00132BD7" w:rsidP="00132BD7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mit require confined space entry with </w:t>
      </w:r>
      <w:proofErr w:type="spellStart"/>
      <w:r>
        <w:rPr>
          <w:rFonts w:ascii="Times New Roman" w:hAnsi="Times New Roman" w:cs="Times New Roman"/>
          <w:sz w:val="24"/>
          <w:szCs w:val="24"/>
        </w:rPr>
        <w:t>sc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fresh air</w:t>
      </w:r>
    </w:p>
    <w:p w:rsidR="00194F4D" w:rsidRPr="00D111C1" w:rsidRDefault="00AA7D92" w:rsidP="00194F4D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MA Emergency Management Insti</w:t>
      </w:r>
      <w:r w:rsidR="00D53D0F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ute</w:t>
      </w:r>
      <w:bookmarkStart w:id="0" w:name="_GoBack"/>
      <w:bookmarkEnd w:id="0"/>
      <w:r w:rsidR="00194F4D" w:rsidRPr="00D111C1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</w:t>
      </w:r>
      <w:r w:rsidR="00A34E38" w:rsidRPr="00D111C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F7874" w:rsidRPr="00D111C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sectPr w:rsidR="00194F4D" w:rsidRPr="00D111C1" w:rsidSect="00A34E3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15D20"/>
    <w:multiLevelType w:val="hybridMultilevel"/>
    <w:tmpl w:val="CFA2F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4562E"/>
    <w:multiLevelType w:val="hybridMultilevel"/>
    <w:tmpl w:val="B02C3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25379"/>
    <w:multiLevelType w:val="hybridMultilevel"/>
    <w:tmpl w:val="112AB8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E3B388D"/>
    <w:multiLevelType w:val="hybridMultilevel"/>
    <w:tmpl w:val="4E86E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66266B"/>
    <w:multiLevelType w:val="hybridMultilevel"/>
    <w:tmpl w:val="75D4D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318"/>
    <w:rsid w:val="00084DE7"/>
    <w:rsid w:val="000B6BB8"/>
    <w:rsid w:val="000E39CB"/>
    <w:rsid w:val="00117A59"/>
    <w:rsid w:val="0012101F"/>
    <w:rsid w:val="00132BD7"/>
    <w:rsid w:val="00164318"/>
    <w:rsid w:val="00166B07"/>
    <w:rsid w:val="00194F4D"/>
    <w:rsid w:val="00230A62"/>
    <w:rsid w:val="004F59A2"/>
    <w:rsid w:val="00544FC0"/>
    <w:rsid w:val="005D1F4C"/>
    <w:rsid w:val="00635892"/>
    <w:rsid w:val="006E5951"/>
    <w:rsid w:val="008D7313"/>
    <w:rsid w:val="008F7874"/>
    <w:rsid w:val="008F7C5A"/>
    <w:rsid w:val="00A34E38"/>
    <w:rsid w:val="00AA7D92"/>
    <w:rsid w:val="00BC0117"/>
    <w:rsid w:val="00BC16F0"/>
    <w:rsid w:val="00D111C1"/>
    <w:rsid w:val="00D53D0F"/>
    <w:rsid w:val="00D65B2B"/>
    <w:rsid w:val="00F61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27B05"/>
  <w15:docId w15:val="{78C82687-8BFC-4EEC-81AE-A67C64483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5B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6431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643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3D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3D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C0C30-C3BD-4684-8E88-2F9E0901E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-IV</Company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i Davis</dc:creator>
  <cp:lastModifiedBy>public,</cp:lastModifiedBy>
  <cp:revision>2</cp:revision>
  <cp:lastPrinted>2019-01-09T23:32:00Z</cp:lastPrinted>
  <dcterms:created xsi:type="dcterms:W3CDTF">2019-01-09T23:42:00Z</dcterms:created>
  <dcterms:modified xsi:type="dcterms:W3CDTF">2019-01-09T23:42:00Z</dcterms:modified>
</cp:coreProperties>
</file>